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6179" w14:textId="5036DB27" w:rsidR="00726BB8" w:rsidRPr="00A95F6B" w:rsidRDefault="00003054" w:rsidP="00CC1005">
      <w:pPr>
        <w:ind w:firstLineChars="300" w:firstLine="720"/>
      </w:pPr>
      <w:r>
        <w:rPr>
          <w:rFonts w:hint="eastAsia"/>
        </w:rPr>
        <w:t>五條</w:t>
      </w:r>
      <w:r w:rsidR="00CD3AC8">
        <w:rPr>
          <w:rFonts w:hint="eastAsia"/>
        </w:rPr>
        <w:t>・十津川地域公共交通</w:t>
      </w:r>
      <w:r w:rsidR="00813B53">
        <w:rPr>
          <w:rFonts w:hint="eastAsia"/>
        </w:rPr>
        <w:t>運賃等</w:t>
      </w:r>
      <w:r w:rsidR="00D96715">
        <w:rPr>
          <w:rFonts w:hint="eastAsia"/>
        </w:rPr>
        <w:t>協議</w:t>
      </w:r>
      <w:r w:rsidR="00726BB8" w:rsidRPr="00A95F6B">
        <w:rPr>
          <w:rFonts w:hint="eastAsia"/>
        </w:rPr>
        <w:t>会設置要綱</w:t>
      </w:r>
      <w:r w:rsidR="00CC1005">
        <w:rPr>
          <w:rFonts w:hint="eastAsia"/>
        </w:rPr>
        <w:t>（案）</w:t>
      </w:r>
    </w:p>
    <w:p w14:paraId="0A31FD3A" w14:textId="77777777" w:rsidR="000E11F2" w:rsidRDefault="000E11F2" w:rsidP="00726BB8">
      <w:pPr>
        <w:ind w:firstLineChars="100" w:firstLine="240"/>
        <w:rPr>
          <w:rFonts w:ascii="Century" w:eastAsia="ＭＳ 明朝" w:hAnsi="Century" w:cs="Times New Roman"/>
          <w:szCs w:val="24"/>
        </w:rPr>
      </w:pPr>
    </w:p>
    <w:p w14:paraId="1DEA4131" w14:textId="042E95B5" w:rsidR="00726BB8" w:rsidRPr="00A95F6B" w:rsidRDefault="00726BB8" w:rsidP="00726BB8">
      <w:pPr>
        <w:ind w:firstLineChars="100" w:firstLine="240"/>
        <w:rPr>
          <w:rFonts w:ascii="Century" w:eastAsia="ＭＳ 明朝" w:hAnsi="Century" w:cs="Times New Roman"/>
          <w:szCs w:val="24"/>
        </w:rPr>
      </w:pPr>
      <w:r w:rsidRPr="00A95F6B">
        <w:rPr>
          <w:rFonts w:ascii="Century" w:eastAsia="ＭＳ 明朝" w:hAnsi="Century" w:cs="Times New Roman" w:hint="eastAsia"/>
          <w:szCs w:val="24"/>
        </w:rPr>
        <w:t>（目的）</w:t>
      </w:r>
    </w:p>
    <w:p w14:paraId="3ED3AD4C" w14:textId="553B1D27" w:rsidR="00812BEE" w:rsidRDefault="00726BB8" w:rsidP="00726BB8">
      <w:pPr>
        <w:ind w:left="283" w:hangingChars="118" w:hanging="283"/>
        <w:rPr>
          <w:rFonts w:ascii="Century" w:eastAsia="ＭＳ 明朝" w:hAnsi="Century" w:cs="Times New Roman"/>
          <w:szCs w:val="24"/>
        </w:rPr>
      </w:pPr>
      <w:r w:rsidRPr="00026261">
        <w:rPr>
          <w:rFonts w:ascii="Century" w:eastAsia="ＭＳ 明朝" w:hAnsi="Century" w:cs="Times New Roman" w:hint="eastAsia"/>
          <w:szCs w:val="24"/>
        </w:rPr>
        <w:t xml:space="preserve">第１条　</w:t>
      </w:r>
      <w:r w:rsidR="00154939" w:rsidRPr="00EE45F8">
        <w:rPr>
          <w:rFonts w:ascii="Century" w:eastAsia="ＭＳ 明朝" w:hAnsi="Century" w:cs="Times New Roman" w:hint="eastAsia"/>
          <w:szCs w:val="24"/>
        </w:rPr>
        <w:t>道路運送法（昭和２６年法律第１８３号）第９条第４項及び第９条の３第３項の規定に基づき</w:t>
      </w:r>
      <w:r w:rsidRPr="00A95F6B">
        <w:rPr>
          <w:rFonts w:ascii="Century" w:eastAsia="ＭＳ 明朝" w:hAnsi="Century" w:cs="Times New Roman" w:hint="eastAsia"/>
          <w:szCs w:val="24"/>
        </w:rPr>
        <w:t>、</w:t>
      </w:r>
      <w:r w:rsidR="00BF439E">
        <w:rPr>
          <w:rFonts w:ascii="Century" w:eastAsia="ＭＳ 明朝" w:hAnsi="Century" w:cs="Times New Roman" w:hint="eastAsia"/>
          <w:szCs w:val="24"/>
        </w:rPr>
        <w:t>五條市及び十津川が連携し、</w:t>
      </w:r>
      <w:r w:rsidRPr="00A95F6B">
        <w:rPr>
          <w:rFonts w:ascii="Century" w:eastAsia="ＭＳ 明朝" w:hAnsi="Century" w:cs="Times New Roman" w:hint="eastAsia"/>
          <w:szCs w:val="24"/>
        </w:rPr>
        <w:t>地域における需要に応じた住民の生活に必要なバス等に</w:t>
      </w:r>
      <w:r w:rsidR="00DB497D">
        <w:rPr>
          <w:rFonts w:ascii="Century" w:eastAsia="ＭＳ 明朝" w:hAnsi="Century" w:cs="Times New Roman" w:hint="eastAsia"/>
          <w:szCs w:val="24"/>
        </w:rPr>
        <w:t>係る運賃</w:t>
      </w:r>
      <w:r w:rsidR="00774B5E">
        <w:rPr>
          <w:rFonts w:ascii="Century" w:eastAsia="ＭＳ 明朝" w:hAnsi="Century" w:cs="Times New Roman" w:hint="eastAsia"/>
          <w:szCs w:val="24"/>
        </w:rPr>
        <w:t>等</w:t>
      </w:r>
      <w:r w:rsidR="00DB497D">
        <w:rPr>
          <w:rFonts w:ascii="Century" w:eastAsia="ＭＳ 明朝" w:hAnsi="Century" w:cs="Times New Roman" w:hint="eastAsia"/>
          <w:szCs w:val="24"/>
        </w:rPr>
        <w:t>を協議</w:t>
      </w:r>
      <w:r w:rsidRPr="00A95F6B">
        <w:rPr>
          <w:rFonts w:ascii="Century" w:eastAsia="ＭＳ 明朝" w:hAnsi="Century" w:cs="Times New Roman" w:hint="eastAsia"/>
          <w:szCs w:val="24"/>
        </w:rPr>
        <w:t>するため、</w:t>
      </w:r>
      <w:r w:rsidR="00CD3AC8">
        <w:rPr>
          <w:rFonts w:hint="eastAsia"/>
        </w:rPr>
        <w:t>五條・十津川地域公共交通運賃等協議</w:t>
      </w:r>
      <w:r w:rsidR="00CD3AC8" w:rsidRPr="00A95F6B">
        <w:rPr>
          <w:rFonts w:hint="eastAsia"/>
        </w:rPr>
        <w:t>会</w:t>
      </w:r>
      <w:r w:rsidRPr="00A95F6B">
        <w:rPr>
          <w:rFonts w:ascii="Century" w:eastAsia="ＭＳ 明朝" w:hAnsi="Century" w:cs="Times New Roman" w:hint="eastAsia"/>
          <w:szCs w:val="24"/>
        </w:rPr>
        <w:t>（以下「</w:t>
      </w:r>
      <w:r w:rsidR="00D96715">
        <w:rPr>
          <w:rFonts w:ascii="Century" w:eastAsia="ＭＳ 明朝" w:hAnsi="Century" w:cs="Times New Roman" w:hint="eastAsia"/>
          <w:szCs w:val="24"/>
        </w:rPr>
        <w:t>協議会</w:t>
      </w:r>
      <w:r w:rsidRPr="00A95F6B">
        <w:rPr>
          <w:rFonts w:ascii="Century" w:eastAsia="ＭＳ 明朝" w:hAnsi="Century" w:cs="Times New Roman" w:hint="eastAsia"/>
          <w:szCs w:val="24"/>
        </w:rPr>
        <w:t>」という。）を設置する。</w:t>
      </w:r>
    </w:p>
    <w:p w14:paraId="092E69D2" w14:textId="77777777" w:rsidR="00003054" w:rsidRPr="00A95F6B" w:rsidRDefault="00003054" w:rsidP="00726BB8">
      <w:pPr>
        <w:ind w:left="283" w:hangingChars="118" w:hanging="283"/>
        <w:rPr>
          <w:rFonts w:ascii="Century" w:eastAsia="ＭＳ 明朝" w:hAnsi="Century" w:cs="Times New Roman"/>
          <w:szCs w:val="24"/>
        </w:rPr>
      </w:pPr>
    </w:p>
    <w:p w14:paraId="59AC14CC" w14:textId="77777777" w:rsidR="00726BB8" w:rsidRPr="00A95F6B" w:rsidRDefault="00726BB8" w:rsidP="00726BB8">
      <w:pPr>
        <w:ind w:leftChars="100" w:left="240"/>
        <w:rPr>
          <w:rFonts w:ascii="Century" w:eastAsia="ＭＳ 明朝" w:hAnsi="Century" w:cs="Times New Roman"/>
          <w:szCs w:val="24"/>
        </w:rPr>
      </w:pPr>
      <w:r w:rsidRPr="00A95F6B">
        <w:rPr>
          <w:rFonts w:ascii="Century" w:eastAsia="ＭＳ 明朝" w:hAnsi="Century" w:cs="Times New Roman" w:hint="eastAsia"/>
          <w:szCs w:val="24"/>
        </w:rPr>
        <w:t>（協議事項）</w:t>
      </w:r>
    </w:p>
    <w:p w14:paraId="1D9CAE42" w14:textId="78D1CC5D" w:rsidR="00E31BB1" w:rsidRPr="00A95F6B" w:rsidRDefault="00E31BB1" w:rsidP="00E31BB1">
      <w:pPr>
        <w:ind w:left="240" w:hangingChars="100" w:hanging="240"/>
      </w:pPr>
      <w:r w:rsidRPr="00A95F6B">
        <w:rPr>
          <w:rFonts w:ascii="Century" w:eastAsia="ＭＳ 明朝" w:hAnsi="Century" w:cs="Times New Roman" w:hint="eastAsia"/>
          <w:szCs w:val="24"/>
        </w:rPr>
        <w:t xml:space="preserve">第２条　</w:t>
      </w:r>
      <w:bookmarkStart w:id="0" w:name="_Hlk148630051"/>
      <w:r>
        <w:rPr>
          <w:rFonts w:ascii="Century" w:eastAsia="ＭＳ 明朝" w:hAnsi="Century" w:cs="Times New Roman" w:hint="eastAsia"/>
          <w:szCs w:val="24"/>
        </w:rPr>
        <w:t>協議会</w:t>
      </w:r>
      <w:bookmarkEnd w:id="0"/>
      <w:r w:rsidRPr="00A95F6B">
        <w:rPr>
          <w:rFonts w:ascii="Century" w:eastAsia="ＭＳ 明朝" w:hAnsi="Century" w:cs="Times New Roman" w:hint="eastAsia"/>
          <w:szCs w:val="24"/>
        </w:rPr>
        <w:t>は、</w:t>
      </w:r>
      <w:r w:rsidRPr="00A95F6B">
        <w:rPr>
          <w:rFonts w:hint="eastAsia"/>
        </w:rPr>
        <w:t>地域の実情に応じた適切な乗合旅客運送</w:t>
      </w:r>
      <w:r w:rsidR="00154939">
        <w:rPr>
          <w:rFonts w:hint="eastAsia"/>
        </w:rPr>
        <w:t>及び乗用旅客</w:t>
      </w:r>
      <w:r w:rsidR="00946034">
        <w:rPr>
          <w:rFonts w:hint="eastAsia"/>
        </w:rPr>
        <w:t>運送</w:t>
      </w:r>
      <w:r w:rsidRPr="00A95F6B">
        <w:rPr>
          <w:rFonts w:hint="eastAsia"/>
        </w:rPr>
        <w:t>の</w:t>
      </w:r>
      <w:r>
        <w:rPr>
          <w:rFonts w:hint="eastAsia"/>
        </w:rPr>
        <w:t>運賃等</w:t>
      </w:r>
      <w:r w:rsidRPr="00A95F6B">
        <w:rPr>
          <w:rFonts w:hint="eastAsia"/>
        </w:rPr>
        <w:t>に関する事項</w:t>
      </w:r>
      <w:r w:rsidRPr="00A95F6B">
        <w:rPr>
          <w:rFonts w:ascii="Century" w:eastAsia="ＭＳ 明朝" w:hAnsi="Century" w:cs="Times New Roman" w:hint="eastAsia"/>
          <w:szCs w:val="24"/>
        </w:rPr>
        <w:t>を協議するものとする。</w:t>
      </w:r>
      <w:r w:rsidRPr="00A95F6B">
        <w:rPr>
          <w:rFonts w:hint="eastAsia"/>
        </w:rPr>
        <w:t xml:space="preserve">　</w:t>
      </w:r>
    </w:p>
    <w:p w14:paraId="3EB5A9A1" w14:textId="64AA5943" w:rsidR="00CC1005" w:rsidRPr="006C666C" w:rsidRDefault="00CC1005" w:rsidP="00CC1005">
      <w:pPr>
        <w:ind w:left="240" w:hangingChars="100" w:hanging="240"/>
        <w:rPr>
          <w:color w:val="FF0000"/>
        </w:rPr>
      </w:pPr>
      <w:r w:rsidRPr="006C666C">
        <w:rPr>
          <w:color w:val="FF0000"/>
        </w:rPr>
        <w:t>２</w:t>
      </w:r>
      <w:r w:rsidRPr="006C666C">
        <w:rPr>
          <w:color w:val="FF0000"/>
        </w:rPr>
        <w:t xml:space="preserve"> </w:t>
      </w:r>
      <w:r w:rsidR="001A3FF5" w:rsidRPr="001A3FF5">
        <w:rPr>
          <w:rFonts w:hint="eastAsia"/>
          <w:color w:val="FF0000"/>
        </w:rPr>
        <w:t>前項に掲げる事項のうち、乗合旅客運送における次に掲げる軽微な事案については協議会を開催しないものとする。</w:t>
      </w:r>
    </w:p>
    <w:p w14:paraId="5A39659F" w14:textId="77777777" w:rsidR="00CC1005" w:rsidRPr="006C666C" w:rsidRDefault="00CC1005" w:rsidP="00CC1005">
      <w:pPr>
        <w:ind w:left="480" w:hangingChars="200" w:hanging="480"/>
        <w:rPr>
          <w:color w:val="FF0000"/>
        </w:rPr>
      </w:pPr>
      <w:bookmarkStart w:id="1" w:name="_Hlk222384696"/>
      <w:r w:rsidRPr="006C666C">
        <w:rPr>
          <w:rFonts w:hint="eastAsia"/>
          <w:color w:val="FF0000"/>
        </w:rPr>
        <w:t>（</w:t>
      </w:r>
      <w:r w:rsidRPr="006C666C">
        <w:rPr>
          <w:rFonts w:hint="eastAsia"/>
          <w:color w:val="FF0000"/>
        </w:rPr>
        <w:t>1</w:t>
      </w:r>
      <w:r w:rsidRPr="006C666C">
        <w:rPr>
          <w:rFonts w:hint="eastAsia"/>
          <w:color w:val="FF0000"/>
        </w:rPr>
        <w:t>）</w:t>
      </w:r>
      <w:r w:rsidRPr="006C666C">
        <w:rPr>
          <w:rFonts w:hint="eastAsia"/>
          <w:color w:val="FF0000"/>
        </w:rPr>
        <w:t xml:space="preserve"> </w:t>
      </w:r>
      <w:r w:rsidRPr="006C666C">
        <w:rPr>
          <w:color w:val="FF0000"/>
        </w:rPr>
        <w:t>均一制運賃を適用する路線（系統）において、系統変更を伴う停留所の新設や変更、路線の付け替えや一部延伸があった場合（競合する路線がある場合、路線延長により当該路線が初めて他の市町村に乗り入れする場合を除く）でも、運賃額に変更がない場合</w:t>
      </w:r>
    </w:p>
    <w:p w14:paraId="66FC6052" w14:textId="77777777" w:rsidR="00CC1005" w:rsidRPr="006C666C" w:rsidRDefault="00CC1005" w:rsidP="00CC1005">
      <w:pPr>
        <w:rPr>
          <w:color w:val="FF0000"/>
        </w:rPr>
      </w:pPr>
      <w:r w:rsidRPr="006C666C">
        <w:rPr>
          <w:color w:val="FF0000"/>
        </w:rPr>
        <w:t xml:space="preserve"> </w:t>
      </w:r>
      <w:r w:rsidRPr="006C666C">
        <w:rPr>
          <w:rFonts w:hint="eastAsia"/>
          <w:color w:val="FF0000"/>
        </w:rPr>
        <w:t>（</w:t>
      </w:r>
      <w:r w:rsidRPr="006C666C">
        <w:rPr>
          <w:rFonts w:hint="eastAsia"/>
          <w:color w:val="FF0000"/>
        </w:rPr>
        <w:t>2</w:t>
      </w:r>
      <w:r w:rsidRPr="006C666C">
        <w:rPr>
          <w:rFonts w:hint="eastAsia"/>
          <w:color w:val="FF0000"/>
        </w:rPr>
        <w:t xml:space="preserve">）　</w:t>
      </w:r>
      <w:r w:rsidRPr="006C666C">
        <w:rPr>
          <w:color w:val="FF0000"/>
        </w:rPr>
        <w:t>毎年のイベント行事等に係る営業割引を実施する場合</w:t>
      </w:r>
      <w:r w:rsidRPr="006C666C">
        <w:rPr>
          <w:color w:val="FF0000"/>
        </w:rPr>
        <w:t xml:space="preserve"> </w:t>
      </w:r>
    </w:p>
    <w:p w14:paraId="7B0828A4" w14:textId="77777777" w:rsidR="00CC1005" w:rsidRPr="006C666C" w:rsidRDefault="00CC1005" w:rsidP="00CC1005">
      <w:pPr>
        <w:ind w:firstLineChars="50" w:firstLine="120"/>
        <w:rPr>
          <w:color w:val="FF0000"/>
        </w:rPr>
      </w:pPr>
      <w:r w:rsidRPr="006C666C">
        <w:rPr>
          <w:rFonts w:hint="eastAsia"/>
          <w:color w:val="FF0000"/>
        </w:rPr>
        <w:t>（</w:t>
      </w:r>
      <w:r w:rsidRPr="006C666C">
        <w:rPr>
          <w:rFonts w:hint="eastAsia"/>
          <w:color w:val="FF0000"/>
        </w:rPr>
        <w:t>3</w:t>
      </w:r>
      <w:r w:rsidRPr="006C666C">
        <w:rPr>
          <w:rFonts w:hint="eastAsia"/>
          <w:color w:val="FF0000"/>
        </w:rPr>
        <w:t xml:space="preserve">）　</w:t>
      </w:r>
      <w:r w:rsidRPr="006C666C">
        <w:rPr>
          <w:color w:val="FF0000"/>
        </w:rPr>
        <w:t>工事等により一時的な迂回が生じる場合の路線等を変更する場合</w:t>
      </w:r>
      <w:r w:rsidRPr="006C666C">
        <w:rPr>
          <w:color w:val="FF0000"/>
        </w:rPr>
        <w:t xml:space="preserve"> </w:t>
      </w:r>
    </w:p>
    <w:p w14:paraId="030C0947" w14:textId="77777777" w:rsidR="00CC1005" w:rsidRPr="006C666C" w:rsidRDefault="00CC1005" w:rsidP="00CC1005">
      <w:pPr>
        <w:ind w:firstLineChars="50" w:firstLine="120"/>
        <w:rPr>
          <w:color w:val="FF0000"/>
        </w:rPr>
      </w:pPr>
      <w:r w:rsidRPr="006C666C">
        <w:rPr>
          <w:rFonts w:hint="eastAsia"/>
          <w:color w:val="FF0000"/>
        </w:rPr>
        <w:t>（</w:t>
      </w:r>
      <w:r w:rsidRPr="006C666C">
        <w:rPr>
          <w:rFonts w:hint="eastAsia"/>
          <w:color w:val="FF0000"/>
        </w:rPr>
        <w:t>4</w:t>
      </w:r>
      <w:r w:rsidRPr="006C666C">
        <w:rPr>
          <w:rFonts w:hint="eastAsia"/>
          <w:color w:val="FF0000"/>
        </w:rPr>
        <w:t xml:space="preserve">）　</w:t>
      </w:r>
      <w:r w:rsidRPr="006C666C">
        <w:rPr>
          <w:color w:val="FF0000"/>
        </w:rPr>
        <w:t>新たな決済手段を追加する場合</w:t>
      </w:r>
    </w:p>
    <w:bookmarkEnd w:id="1"/>
    <w:p w14:paraId="1733AB4D" w14:textId="77777777" w:rsidR="00003054" w:rsidRPr="00CC1005" w:rsidRDefault="00003054" w:rsidP="00726BB8">
      <w:pPr>
        <w:ind w:firstLineChars="100" w:firstLine="240"/>
      </w:pPr>
    </w:p>
    <w:p w14:paraId="1CE183C1" w14:textId="77777777" w:rsidR="00D15AF2" w:rsidRPr="00A95F6B" w:rsidRDefault="00D15AF2" w:rsidP="00D15AF2">
      <w:pPr>
        <w:ind w:firstLineChars="100" w:firstLine="240"/>
      </w:pPr>
      <w:r w:rsidRPr="00A95F6B">
        <w:rPr>
          <w:rFonts w:hint="eastAsia"/>
        </w:rPr>
        <w:t>（組織）</w:t>
      </w:r>
    </w:p>
    <w:p w14:paraId="128849B3" w14:textId="77777777" w:rsidR="00D15AF2" w:rsidRPr="00A95F6B" w:rsidRDefault="00D15AF2" w:rsidP="00D15AF2">
      <w:r w:rsidRPr="00A95F6B">
        <w:rPr>
          <w:rFonts w:hint="eastAsia"/>
        </w:rPr>
        <w:t xml:space="preserve">第３条　</w:t>
      </w:r>
      <w:r w:rsidRPr="00D96715">
        <w:rPr>
          <w:rFonts w:hint="eastAsia"/>
        </w:rPr>
        <w:t>協議会</w:t>
      </w:r>
      <w:r w:rsidRPr="00A95F6B">
        <w:rPr>
          <w:rFonts w:hint="eastAsia"/>
        </w:rPr>
        <w:t>は、委員</w:t>
      </w:r>
      <w:r>
        <w:rPr>
          <w:rFonts w:hint="eastAsia"/>
        </w:rPr>
        <w:t>１０</w:t>
      </w:r>
      <w:r w:rsidRPr="00A95F6B">
        <w:rPr>
          <w:rFonts w:hint="eastAsia"/>
        </w:rPr>
        <w:t>人以内で組織する。</w:t>
      </w:r>
    </w:p>
    <w:p w14:paraId="11800F8D" w14:textId="6977AEC4" w:rsidR="00D15AF2" w:rsidRPr="00A95F6B" w:rsidRDefault="00D15AF2" w:rsidP="00D15AF2">
      <w:pPr>
        <w:ind w:left="283" w:hangingChars="118" w:hanging="283"/>
      </w:pPr>
      <w:r w:rsidRPr="00A95F6B">
        <w:rPr>
          <w:rFonts w:hint="eastAsia"/>
        </w:rPr>
        <w:t xml:space="preserve">２　</w:t>
      </w:r>
      <w:r w:rsidR="00E31BB1">
        <w:rPr>
          <w:rFonts w:ascii="Century" w:eastAsia="ＭＳ 明朝" w:hAnsi="Century" w:cs="Times New Roman" w:hint="eastAsia"/>
          <w:szCs w:val="24"/>
        </w:rPr>
        <w:t>委員</w:t>
      </w:r>
      <w:r w:rsidR="00BF439E">
        <w:rPr>
          <w:rFonts w:hint="eastAsia"/>
        </w:rPr>
        <w:t>は、次</w:t>
      </w:r>
      <w:r w:rsidR="00E31BB1">
        <w:rPr>
          <w:rFonts w:hint="eastAsia"/>
        </w:rPr>
        <w:t>の各号に定める者をもって充て、これらのうち第</w:t>
      </w:r>
      <w:r w:rsidR="00BF439E">
        <w:rPr>
          <w:rFonts w:hint="eastAsia"/>
        </w:rPr>
        <w:t>３</w:t>
      </w:r>
      <w:r w:rsidRPr="00A95F6B">
        <w:rPr>
          <w:rFonts w:hint="eastAsia"/>
        </w:rPr>
        <w:t>号</w:t>
      </w:r>
      <w:r w:rsidR="000E11F2">
        <w:rPr>
          <w:rFonts w:hint="eastAsia"/>
        </w:rPr>
        <w:t>、第４号及び第５号に規定する者</w:t>
      </w:r>
      <w:r w:rsidR="00E31BB1">
        <w:rPr>
          <w:rFonts w:hint="eastAsia"/>
        </w:rPr>
        <w:t>は、</w:t>
      </w:r>
      <w:r w:rsidR="00E31BB1" w:rsidRPr="00E31BB1">
        <w:rPr>
          <w:rFonts w:hint="eastAsia"/>
        </w:rPr>
        <w:t>次条</w:t>
      </w:r>
      <w:r w:rsidR="001F2684" w:rsidRPr="00E31BB1">
        <w:rPr>
          <w:rFonts w:hint="eastAsia"/>
        </w:rPr>
        <w:t>に規定する</w:t>
      </w:r>
      <w:r w:rsidR="00CD3AC8" w:rsidRPr="00E31BB1">
        <w:rPr>
          <w:rFonts w:hint="eastAsia"/>
        </w:rPr>
        <w:t>会長</w:t>
      </w:r>
      <w:r w:rsidRPr="00E31BB1">
        <w:rPr>
          <w:rFonts w:hint="eastAsia"/>
        </w:rPr>
        <w:t>が</w:t>
      </w:r>
      <w:r w:rsidR="00E31BB1">
        <w:rPr>
          <w:rFonts w:hint="eastAsia"/>
        </w:rPr>
        <w:t>委嘱</w:t>
      </w:r>
      <w:r w:rsidRPr="00A95F6B">
        <w:rPr>
          <w:rFonts w:hint="eastAsia"/>
        </w:rPr>
        <w:t>又は任命する。</w:t>
      </w:r>
    </w:p>
    <w:p w14:paraId="78E15E8C" w14:textId="39A65572" w:rsidR="00D15AF2" w:rsidRDefault="00E31BB1" w:rsidP="00D15AF2">
      <w:pPr>
        <w:ind w:leftChars="118" w:left="283"/>
      </w:pPr>
      <w:r>
        <w:rPr>
          <w:rFonts w:hint="eastAsia"/>
        </w:rPr>
        <w:t>（</w:t>
      </w:r>
      <w:r>
        <w:rPr>
          <w:rFonts w:hint="eastAsia"/>
        </w:rPr>
        <w:t>1</w:t>
      </w:r>
      <w:r>
        <w:rPr>
          <w:rFonts w:hint="eastAsia"/>
        </w:rPr>
        <w:t xml:space="preserve">）　</w:t>
      </w:r>
      <w:r w:rsidR="00BF439E" w:rsidRPr="00BF439E">
        <w:rPr>
          <w:rFonts w:hint="eastAsia"/>
        </w:rPr>
        <w:t>五條市</w:t>
      </w:r>
      <w:r w:rsidR="00BF439E">
        <w:rPr>
          <w:rFonts w:hint="eastAsia"/>
        </w:rPr>
        <w:t>副市長</w:t>
      </w:r>
      <w:r w:rsidR="00D15AF2" w:rsidRPr="00A95F6B">
        <w:rPr>
          <w:rFonts w:hint="eastAsia"/>
        </w:rPr>
        <w:t>又はその指名する者</w:t>
      </w:r>
    </w:p>
    <w:p w14:paraId="361C0832" w14:textId="4FFD0B46" w:rsidR="00BF439E" w:rsidRPr="00BF439E" w:rsidRDefault="00E31BB1" w:rsidP="00BF439E">
      <w:pPr>
        <w:ind w:leftChars="118" w:left="283"/>
      </w:pPr>
      <w:r>
        <w:rPr>
          <w:rFonts w:hint="eastAsia"/>
        </w:rPr>
        <w:t>（</w:t>
      </w:r>
      <w:r>
        <w:rPr>
          <w:rFonts w:hint="eastAsia"/>
        </w:rPr>
        <w:t>2</w:t>
      </w:r>
      <w:r>
        <w:rPr>
          <w:rFonts w:hint="eastAsia"/>
        </w:rPr>
        <w:t xml:space="preserve">）　</w:t>
      </w:r>
      <w:r w:rsidR="00BF439E">
        <w:rPr>
          <w:rFonts w:hint="eastAsia"/>
        </w:rPr>
        <w:t>十津川村副村長</w:t>
      </w:r>
      <w:r w:rsidR="00BF439E" w:rsidRPr="00A95F6B">
        <w:rPr>
          <w:rFonts w:hint="eastAsia"/>
        </w:rPr>
        <w:t>又はその指名する者</w:t>
      </w:r>
    </w:p>
    <w:p w14:paraId="548ADAC6" w14:textId="2E604595" w:rsidR="00E31BB1" w:rsidRDefault="00E31BB1" w:rsidP="00E31BB1">
      <w:pPr>
        <w:ind w:leftChars="118" w:left="991" w:rightChars="-59" w:right="-142" w:hangingChars="295" w:hanging="708"/>
      </w:pPr>
      <w:r>
        <w:rPr>
          <w:rFonts w:hint="eastAsia"/>
        </w:rPr>
        <w:t>（</w:t>
      </w:r>
      <w:r>
        <w:rPr>
          <w:rFonts w:hint="eastAsia"/>
        </w:rPr>
        <w:t>3</w:t>
      </w:r>
      <w:r>
        <w:rPr>
          <w:rFonts w:hint="eastAsia"/>
        </w:rPr>
        <w:t>）</w:t>
      </w:r>
      <w:r>
        <w:rPr>
          <w:rFonts w:hint="eastAsia"/>
        </w:rPr>
        <w:t xml:space="preserve">  </w:t>
      </w:r>
      <w:r>
        <w:rPr>
          <w:rFonts w:hint="eastAsia"/>
        </w:rPr>
        <w:t>協議運賃を定めようとする一般乗合旅客自動車運送事業者又</w:t>
      </w:r>
      <w:r w:rsidR="00D15AF2">
        <w:rPr>
          <w:rFonts w:hint="eastAsia"/>
        </w:rPr>
        <w:t>は一般乗</w:t>
      </w:r>
    </w:p>
    <w:p w14:paraId="78F52840" w14:textId="3762635E" w:rsidR="00D15AF2" w:rsidRDefault="00D15AF2" w:rsidP="00E31BB1">
      <w:pPr>
        <w:ind w:firstLineChars="395" w:firstLine="948"/>
      </w:pPr>
      <w:r>
        <w:rPr>
          <w:rFonts w:hint="eastAsia"/>
        </w:rPr>
        <w:t xml:space="preserve">用旅客自動車運送事業者　</w:t>
      </w:r>
    </w:p>
    <w:p w14:paraId="70162824" w14:textId="6A295DB6" w:rsidR="00D15AF2" w:rsidRPr="00A95F6B" w:rsidRDefault="00D15AF2" w:rsidP="00D15AF2">
      <w:pPr>
        <w:ind w:leftChars="118" w:left="283"/>
      </w:pPr>
      <w:r w:rsidRPr="00A95F6B">
        <w:rPr>
          <w:rFonts w:hint="eastAsia"/>
        </w:rPr>
        <w:t>（</w:t>
      </w:r>
      <w:r w:rsidR="00E31BB1">
        <w:rPr>
          <w:rFonts w:hint="eastAsia"/>
        </w:rPr>
        <w:t>4</w:t>
      </w:r>
      <w:r w:rsidR="00E31BB1">
        <w:rPr>
          <w:rFonts w:hint="eastAsia"/>
        </w:rPr>
        <w:t xml:space="preserve">）　</w:t>
      </w:r>
      <w:r>
        <w:rPr>
          <w:rFonts w:hint="eastAsia"/>
        </w:rPr>
        <w:t>協議する運賃等に係る路線等に関係する地域の住民代表者</w:t>
      </w:r>
    </w:p>
    <w:p w14:paraId="1D0EE7E3" w14:textId="6A0558B7" w:rsidR="00D15AF2" w:rsidRPr="00A95F6B" w:rsidRDefault="00D15AF2" w:rsidP="00D15AF2">
      <w:pPr>
        <w:ind w:leftChars="118" w:left="283"/>
      </w:pPr>
      <w:r w:rsidRPr="00A95F6B">
        <w:rPr>
          <w:rFonts w:hint="eastAsia"/>
        </w:rPr>
        <w:t>（</w:t>
      </w:r>
      <w:r w:rsidR="00E31BB1">
        <w:rPr>
          <w:rFonts w:hint="eastAsia"/>
        </w:rPr>
        <w:t>5</w:t>
      </w:r>
      <w:r w:rsidR="00E31BB1">
        <w:rPr>
          <w:rFonts w:hint="eastAsia"/>
        </w:rPr>
        <w:t xml:space="preserve">）　</w:t>
      </w:r>
      <w:r w:rsidRPr="00A95F6B">
        <w:rPr>
          <w:rFonts w:hint="eastAsia"/>
        </w:rPr>
        <w:t>奈良運輸支局長</w:t>
      </w:r>
    </w:p>
    <w:p w14:paraId="5FE2BE36" w14:textId="77777777" w:rsidR="00D15AF2" w:rsidRPr="00A95F6B" w:rsidRDefault="00D15AF2" w:rsidP="00D15AF2">
      <w:pPr>
        <w:ind w:left="283" w:hangingChars="118" w:hanging="283"/>
      </w:pPr>
      <w:r w:rsidRPr="00A95F6B">
        <w:rPr>
          <w:rFonts w:hint="eastAsia"/>
        </w:rPr>
        <w:t>３　委員の任期は、２年</w:t>
      </w:r>
      <w:r>
        <w:rPr>
          <w:rFonts w:hint="eastAsia"/>
        </w:rPr>
        <w:t>を超えない範囲の期間で、協議会に諮られた運賃等の協議が終了するまで</w:t>
      </w:r>
      <w:r w:rsidRPr="00A95F6B">
        <w:rPr>
          <w:rFonts w:hint="eastAsia"/>
        </w:rPr>
        <w:t>とし、再任を妨げないものとする。ただし、補欠の委員の任期は、前任者の残任期間とする。</w:t>
      </w:r>
    </w:p>
    <w:p w14:paraId="18A81A27" w14:textId="03FFF94D" w:rsidR="00D15AF2" w:rsidRDefault="00D15AF2" w:rsidP="00D15AF2">
      <w:pPr>
        <w:ind w:left="283" w:hangingChars="118" w:hanging="283"/>
      </w:pPr>
      <w:r w:rsidRPr="00A95F6B">
        <w:rPr>
          <w:rFonts w:hint="eastAsia"/>
        </w:rPr>
        <w:t>４　特定の職により委嘱された委員は、当該身分を失すると同時に委員を辞したものとみなす。</w:t>
      </w:r>
    </w:p>
    <w:p w14:paraId="51A01B84" w14:textId="797912AB" w:rsidR="00726BB8" w:rsidRPr="00A95F6B" w:rsidRDefault="00726BB8" w:rsidP="00726BB8">
      <w:pPr>
        <w:ind w:leftChars="100" w:left="283" w:hangingChars="18" w:hanging="43"/>
      </w:pPr>
      <w:r w:rsidRPr="00A95F6B">
        <w:rPr>
          <w:rFonts w:hint="eastAsia"/>
        </w:rPr>
        <w:lastRenderedPageBreak/>
        <w:t>（会長）</w:t>
      </w:r>
    </w:p>
    <w:p w14:paraId="403ADD90" w14:textId="3F75231D" w:rsidR="00BF439E" w:rsidRPr="00A95F6B" w:rsidRDefault="00726BB8" w:rsidP="00BF439E">
      <w:pPr>
        <w:ind w:left="283" w:hangingChars="118" w:hanging="283"/>
      </w:pPr>
      <w:r w:rsidRPr="00A95F6B">
        <w:rPr>
          <w:rFonts w:hint="eastAsia"/>
        </w:rPr>
        <w:t xml:space="preserve">第４条　</w:t>
      </w:r>
      <w:r w:rsidR="00D96715">
        <w:rPr>
          <w:rFonts w:hint="eastAsia"/>
        </w:rPr>
        <w:t>協議会</w:t>
      </w:r>
      <w:r w:rsidRPr="00A95F6B">
        <w:rPr>
          <w:rFonts w:hint="eastAsia"/>
        </w:rPr>
        <w:t>に会長</w:t>
      </w:r>
      <w:r w:rsidR="0005358B">
        <w:rPr>
          <w:rFonts w:hint="eastAsia"/>
        </w:rPr>
        <w:t>を置き、</w:t>
      </w:r>
      <w:r w:rsidR="00E31BB1">
        <w:rPr>
          <w:rFonts w:hint="eastAsia"/>
        </w:rPr>
        <w:t>委員のうち、前条第２項第１号に規定する者</w:t>
      </w:r>
      <w:r w:rsidR="000E11F2">
        <w:rPr>
          <w:rFonts w:hint="eastAsia"/>
        </w:rPr>
        <w:t>を</w:t>
      </w:r>
      <w:r w:rsidR="00E31BB1">
        <w:rPr>
          <w:rFonts w:hint="eastAsia"/>
        </w:rPr>
        <w:t>もって</w:t>
      </w:r>
      <w:r w:rsidR="0005358B">
        <w:rPr>
          <w:rFonts w:hint="eastAsia"/>
        </w:rPr>
        <w:t>充てる</w:t>
      </w:r>
      <w:r w:rsidRPr="00A95F6B">
        <w:rPr>
          <w:rFonts w:hint="eastAsia"/>
        </w:rPr>
        <w:t>。</w:t>
      </w:r>
    </w:p>
    <w:p w14:paraId="412D83C6" w14:textId="750661CE" w:rsidR="00726BB8" w:rsidRPr="00A95F6B" w:rsidRDefault="00726BB8" w:rsidP="00726BB8">
      <w:pPr>
        <w:ind w:left="283" w:hangingChars="118" w:hanging="283"/>
      </w:pPr>
      <w:r w:rsidRPr="00A95F6B">
        <w:rPr>
          <w:rFonts w:hint="eastAsia"/>
        </w:rPr>
        <w:t>２　会長は、会務を総</w:t>
      </w:r>
      <w:r w:rsidR="0005358B">
        <w:rPr>
          <w:rFonts w:hint="eastAsia"/>
        </w:rPr>
        <w:t>理し、協議会を代表する</w:t>
      </w:r>
      <w:r w:rsidRPr="00A95F6B">
        <w:rPr>
          <w:rFonts w:hint="eastAsia"/>
        </w:rPr>
        <w:t>。</w:t>
      </w:r>
    </w:p>
    <w:p w14:paraId="7D26723D" w14:textId="57DA3ED4" w:rsidR="00AE4EDC" w:rsidRDefault="00AE4EDC" w:rsidP="00726BB8">
      <w:pPr>
        <w:ind w:left="283" w:hangingChars="118" w:hanging="283"/>
      </w:pPr>
    </w:p>
    <w:p w14:paraId="15C8FE3E" w14:textId="5A23DF01" w:rsidR="00BF439E" w:rsidRPr="00A95F6B" w:rsidRDefault="00BF439E" w:rsidP="00BF439E">
      <w:pPr>
        <w:ind w:leftChars="100" w:left="283" w:hangingChars="18" w:hanging="43"/>
      </w:pPr>
      <w:r w:rsidRPr="00A95F6B">
        <w:rPr>
          <w:rFonts w:hint="eastAsia"/>
        </w:rPr>
        <w:t>（</w:t>
      </w:r>
      <w:r>
        <w:rPr>
          <w:rFonts w:hint="eastAsia"/>
        </w:rPr>
        <w:t>副</w:t>
      </w:r>
      <w:r w:rsidRPr="00A95F6B">
        <w:rPr>
          <w:rFonts w:hint="eastAsia"/>
        </w:rPr>
        <w:t>会長）</w:t>
      </w:r>
    </w:p>
    <w:p w14:paraId="5ACE4B7E" w14:textId="69A05C76" w:rsidR="00BF439E" w:rsidRPr="00A95F6B" w:rsidRDefault="00BF439E" w:rsidP="004E0935">
      <w:pPr>
        <w:ind w:left="283" w:hangingChars="118" w:hanging="283"/>
      </w:pPr>
      <w:r>
        <w:rPr>
          <w:rFonts w:hint="eastAsia"/>
        </w:rPr>
        <w:t>第５</w:t>
      </w:r>
      <w:r w:rsidRPr="00A95F6B">
        <w:rPr>
          <w:rFonts w:hint="eastAsia"/>
        </w:rPr>
        <w:t xml:space="preserve">条　</w:t>
      </w:r>
      <w:r>
        <w:rPr>
          <w:rFonts w:hint="eastAsia"/>
        </w:rPr>
        <w:t>協議会</w:t>
      </w:r>
      <w:r w:rsidRPr="00A95F6B">
        <w:rPr>
          <w:rFonts w:hint="eastAsia"/>
        </w:rPr>
        <w:t>に</w:t>
      </w:r>
      <w:r>
        <w:rPr>
          <w:rFonts w:hint="eastAsia"/>
        </w:rPr>
        <w:t>副</w:t>
      </w:r>
      <w:r w:rsidRPr="00A95F6B">
        <w:rPr>
          <w:rFonts w:hint="eastAsia"/>
        </w:rPr>
        <w:t>会長</w:t>
      </w:r>
      <w:r>
        <w:rPr>
          <w:rFonts w:hint="eastAsia"/>
        </w:rPr>
        <w:t>を置き、</w:t>
      </w:r>
      <w:r w:rsidR="00E31BB1">
        <w:rPr>
          <w:rFonts w:hint="eastAsia"/>
        </w:rPr>
        <w:t>委員のうち、第３条第２項</w:t>
      </w:r>
      <w:r w:rsidR="004E0935">
        <w:rPr>
          <w:rFonts w:hint="eastAsia"/>
        </w:rPr>
        <w:t>第２</w:t>
      </w:r>
      <w:r w:rsidR="00E31BB1">
        <w:rPr>
          <w:rFonts w:hint="eastAsia"/>
        </w:rPr>
        <w:t>号に規定する者</w:t>
      </w:r>
      <w:r w:rsidR="000E11F2">
        <w:rPr>
          <w:rFonts w:hint="eastAsia"/>
        </w:rPr>
        <w:t>を</w:t>
      </w:r>
      <w:r w:rsidR="00E31BB1">
        <w:rPr>
          <w:rFonts w:hint="eastAsia"/>
        </w:rPr>
        <w:t>もって充てる</w:t>
      </w:r>
      <w:r w:rsidR="00E31BB1" w:rsidRPr="00A95F6B">
        <w:rPr>
          <w:rFonts w:hint="eastAsia"/>
        </w:rPr>
        <w:t>。</w:t>
      </w:r>
    </w:p>
    <w:p w14:paraId="3732F8BD" w14:textId="4783572E" w:rsidR="00BF439E" w:rsidRDefault="00BF439E" w:rsidP="00BF439E">
      <w:pPr>
        <w:ind w:left="283" w:hangingChars="118" w:hanging="283"/>
      </w:pPr>
      <w:r w:rsidRPr="00A95F6B">
        <w:rPr>
          <w:rFonts w:hint="eastAsia"/>
        </w:rPr>
        <w:t xml:space="preserve">２　</w:t>
      </w:r>
      <w:r>
        <w:rPr>
          <w:rFonts w:hint="eastAsia"/>
        </w:rPr>
        <w:t>副会長は、会長を補佐し、会長に事故があるとき</w:t>
      </w:r>
      <w:r w:rsidR="004E0935">
        <w:rPr>
          <w:rFonts w:hint="eastAsia"/>
        </w:rPr>
        <w:t>、</w:t>
      </w:r>
      <w:r>
        <w:rPr>
          <w:rFonts w:hint="eastAsia"/>
        </w:rPr>
        <w:t>又は欠けたときは、会長の職務を代理する</w:t>
      </w:r>
      <w:r w:rsidRPr="00A95F6B">
        <w:rPr>
          <w:rFonts w:hint="eastAsia"/>
        </w:rPr>
        <w:t>。</w:t>
      </w:r>
    </w:p>
    <w:p w14:paraId="14B46C0F" w14:textId="77777777" w:rsidR="004E0935" w:rsidRPr="00BF439E" w:rsidRDefault="004E0935" w:rsidP="00BF439E">
      <w:pPr>
        <w:ind w:left="283" w:hangingChars="118" w:hanging="283"/>
      </w:pPr>
    </w:p>
    <w:p w14:paraId="4F17E8DB" w14:textId="77777777" w:rsidR="00726BB8" w:rsidRPr="00A95F6B" w:rsidRDefault="00726BB8" w:rsidP="00726BB8">
      <w:pPr>
        <w:ind w:firstLineChars="100" w:firstLine="240"/>
      </w:pPr>
      <w:r w:rsidRPr="00A95F6B">
        <w:rPr>
          <w:rFonts w:hint="eastAsia"/>
        </w:rPr>
        <w:t>（会議）</w:t>
      </w:r>
    </w:p>
    <w:p w14:paraId="634CF63E" w14:textId="4200CAB8" w:rsidR="00726BB8" w:rsidRDefault="0026724E" w:rsidP="00726BB8">
      <w:pPr>
        <w:ind w:left="283" w:hangingChars="118" w:hanging="283"/>
      </w:pPr>
      <w:r>
        <w:rPr>
          <w:rFonts w:hint="eastAsia"/>
        </w:rPr>
        <w:t>第６</w:t>
      </w:r>
      <w:r w:rsidR="00726BB8" w:rsidRPr="00A95F6B">
        <w:rPr>
          <w:rFonts w:hint="eastAsia"/>
        </w:rPr>
        <w:t xml:space="preserve">条　</w:t>
      </w:r>
      <w:r w:rsidR="00D96715">
        <w:rPr>
          <w:rFonts w:ascii="Century" w:eastAsia="ＭＳ 明朝" w:hAnsi="Century" w:cs="Times New Roman" w:hint="eastAsia"/>
          <w:szCs w:val="24"/>
        </w:rPr>
        <w:t>協議会</w:t>
      </w:r>
      <w:r w:rsidR="004E0935">
        <w:rPr>
          <w:rFonts w:ascii="Century" w:eastAsia="ＭＳ 明朝" w:hAnsi="Century" w:cs="Times New Roman" w:hint="eastAsia"/>
          <w:szCs w:val="24"/>
        </w:rPr>
        <w:t>の会議（以下「会議」という。）</w:t>
      </w:r>
      <w:r w:rsidR="00726BB8" w:rsidRPr="00A95F6B">
        <w:rPr>
          <w:rFonts w:hint="eastAsia"/>
        </w:rPr>
        <w:t>は、会長が招集し、会長が議長となる。</w:t>
      </w:r>
    </w:p>
    <w:p w14:paraId="1A8F9CD1" w14:textId="238A9388" w:rsidR="00726BB8" w:rsidRPr="00A95F6B" w:rsidRDefault="00815C00" w:rsidP="00726BB8">
      <w:pPr>
        <w:ind w:left="283" w:hangingChars="118" w:hanging="283"/>
      </w:pPr>
      <w:r>
        <w:rPr>
          <w:rFonts w:hint="eastAsia"/>
        </w:rPr>
        <w:t>２</w:t>
      </w:r>
      <w:r w:rsidR="00726BB8" w:rsidRPr="00A95F6B">
        <w:rPr>
          <w:rFonts w:hint="eastAsia"/>
        </w:rPr>
        <w:t xml:space="preserve">　</w:t>
      </w:r>
      <w:r w:rsidR="004E0935">
        <w:rPr>
          <w:rFonts w:ascii="Century" w:eastAsia="ＭＳ 明朝" w:hAnsi="Century" w:cs="Times New Roman" w:hint="eastAsia"/>
          <w:szCs w:val="24"/>
        </w:rPr>
        <w:t>会議</w:t>
      </w:r>
      <w:r w:rsidR="00726BB8" w:rsidRPr="00A95F6B">
        <w:rPr>
          <w:rFonts w:hint="eastAsia"/>
        </w:rPr>
        <w:t>は、</w:t>
      </w:r>
      <w:r w:rsidR="00E40BEE">
        <w:rPr>
          <w:rFonts w:hint="eastAsia"/>
        </w:rPr>
        <w:t>招集する</w:t>
      </w:r>
      <w:r w:rsidR="00726BB8" w:rsidRPr="00A95F6B">
        <w:rPr>
          <w:rFonts w:hint="eastAsia"/>
        </w:rPr>
        <w:t>委員の過半数の出席をもって成立する。</w:t>
      </w:r>
    </w:p>
    <w:p w14:paraId="127FADCF" w14:textId="2B43FB5D" w:rsidR="00726BB8" w:rsidRPr="00D15AF2" w:rsidRDefault="00815C00" w:rsidP="00726BB8">
      <w:pPr>
        <w:ind w:left="283" w:hangingChars="118" w:hanging="283"/>
      </w:pPr>
      <w:r w:rsidRPr="00D15AF2">
        <w:rPr>
          <w:rFonts w:hint="eastAsia"/>
        </w:rPr>
        <w:t>３</w:t>
      </w:r>
      <w:r w:rsidR="00726BB8" w:rsidRPr="00D15AF2">
        <w:rPr>
          <w:rFonts w:hint="eastAsia"/>
        </w:rPr>
        <w:t xml:space="preserve">　やむを得ない事情により</w:t>
      </w:r>
      <w:r w:rsidR="004E0935">
        <w:rPr>
          <w:rFonts w:ascii="Century" w:eastAsia="ＭＳ 明朝" w:hAnsi="Century" w:cs="Times New Roman" w:hint="eastAsia"/>
          <w:szCs w:val="24"/>
        </w:rPr>
        <w:t>会議</w:t>
      </w:r>
      <w:r w:rsidR="00726BB8" w:rsidRPr="00D15AF2">
        <w:rPr>
          <w:rFonts w:hint="eastAsia"/>
        </w:rPr>
        <w:t>に出席できない委員は、職務上関係する者を代理者として出席させることができる。</w:t>
      </w:r>
    </w:p>
    <w:p w14:paraId="473B944C" w14:textId="296273FF" w:rsidR="00726BB8" w:rsidRPr="00A95F6B" w:rsidRDefault="00815C00" w:rsidP="00726BB8">
      <w:pPr>
        <w:ind w:left="283" w:hangingChars="118" w:hanging="283"/>
      </w:pPr>
      <w:r w:rsidRPr="00D15AF2">
        <w:rPr>
          <w:rFonts w:hint="eastAsia"/>
        </w:rPr>
        <w:t>４</w:t>
      </w:r>
      <w:r w:rsidR="00726BB8" w:rsidRPr="00D15AF2">
        <w:rPr>
          <w:rFonts w:hint="eastAsia"/>
        </w:rPr>
        <w:t xml:space="preserve">　会長は、必要があると認めるときは、委員以外の者を会議に出席させ、説明又は助言を求めることができる。</w:t>
      </w:r>
    </w:p>
    <w:p w14:paraId="53B506FE" w14:textId="1DE58AEE" w:rsidR="00726BB8" w:rsidRDefault="00815C00" w:rsidP="00726BB8">
      <w:pPr>
        <w:ind w:left="283" w:hangingChars="118" w:hanging="283"/>
      </w:pPr>
      <w:r>
        <w:rPr>
          <w:rFonts w:hint="eastAsia"/>
        </w:rPr>
        <w:t>５</w:t>
      </w:r>
      <w:r w:rsidR="00726BB8" w:rsidRPr="00A95F6B">
        <w:rPr>
          <w:rFonts w:hint="eastAsia"/>
        </w:rPr>
        <w:t xml:space="preserve">　</w:t>
      </w:r>
      <w:r w:rsidR="004E0935">
        <w:rPr>
          <w:rFonts w:ascii="Century" w:eastAsia="ＭＳ 明朝" w:hAnsi="Century" w:cs="Times New Roman" w:hint="eastAsia"/>
          <w:szCs w:val="24"/>
        </w:rPr>
        <w:t>会議</w:t>
      </w:r>
      <w:r w:rsidR="00726BB8" w:rsidRPr="00A95F6B">
        <w:rPr>
          <w:rFonts w:hint="eastAsia"/>
        </w:rPr>
        <w:t>の議事は、出席委員の過半数で決し、可否同数のときは、議長の決するところによるものとする。</w:t>
      </w:r>
    </w:p>
    <w:p w14:paraId="20EC6910" w14:textId="6E3D1825" w:rsidR="00AB315E" w:rsidRPr="00AB315E" w:rsidRDefault="00AB315E" w:rsidP="00AB315E">
      <w:pPr>
        <w:ind w:left="240" w:hangingChars="100" w:hanging="240"/>
      </w:pPr>
      <w:r>
        <w:rPr>
          <w:rFonts w:hint="eastAsia"/>
        </w:rPr>
        <w:t>６　前各項の規定にかかわらず、</w:t>
      </w:r>
      <w:r w:rsidRPr="006D683A">
        <w:rPr>
          <w:rFonts w:hint="eastAsia"/>
        </w:rPr>
        <w:t>会議は、会長が簡易迅速な審査のため必要があると認めるとき、特に緊急の必要があると認めるとき、簡易な事項で会議を開く必要がないと認めるときその他特別の事情があると認めるときは、文書その他の方法による審議とすることができる。</w:t>
      </w:r>
    </w:p>
    <w:p w14:paraId="62DA20E1" w14:textId="38E28FD5" w:rsidR="00726BB8" w:rsidRDefault="00AB315E" w:rsidP="00726BB8">
      <w:pPr>
        <w:ind w:left="283" w:hangingChars="118" w:hanging="283"/>
      </w:pPr>
      <w:r>
        <w:rPr>
          <w:rFonts w:hint="eastAsia"/>
        </w:rPr>
        <w:t>７</w:t>
      </w:r>
      <w:r w:rsidR="00726BB8" w:rsidRPr="00A95F6B">
        <w:rPr>
          <w:rFonts w:hint="eastAsia"/>
        </w:rPr>
        <w:t xml:space="preserve">　</w:t>
      </w:r>
      <w:r w:rsidR="004E0935">
        <w:rPr>
          <w:rFonts w:hint="eastAsia"/>
        </w:rPr>
        <w:t>会議</w:t>
      </w:r>
      <w:r w:rsidR="00726BB8" w:rsidRPr="00A95F6B">
        <w:rPr>
          <w:rFonts w:hint="eastAsia"/>
        </w:rPr>
        <w:t>は、原則公開するものとする。ただし、会議を公開することにより公正かつ円滑な議事運営に支障が生じると認められる協議については、非公開で行うものとする。</w:t>
      </w:r>
    </w:p>
    <w:p w14:paraId="20562F9B" w14:textId="6CD9EB9E" w:rsidR="00AE4EDC" w:rsidRPr="0026724E" w:rsidRDefault="00AE4EDC" w:rsidP="009E0541"/>
    <w:p w14:paraId="650E03E3" w14:textId="77777777" w:rsidR="000F5E7C" w:rsidRPr="00A95F6B" w:rsidRDefault="000F5E7C" w:rsidP="00262563">
      <w:pPr>
        <w:ind w:firstLineChars="100" w:firstLine="240"/>
      </w:pPr>
      <w:r w:rsidRPr="00A95F6B">
        <w:rPr>
          <w:rFonts w:hint="eastAsia"/>
        </w:rPr>
        <w:t>（協議結果の取扱い）</w:t>
      </w:r>
    </w:p>
    <w:p w14:paraId="65B8179E" w14:textId="117339FF" w:rsidR="00726BB8" w:rsidRDefault="00AB315E" w:rsidP="00726BB8">
      <w:pPr>
        <w:ind w:left="283" w:hangingChars="118" w:hanging="283"/>
      </w:pPr>
      <w:r>
        <w:rPr>
          <w:rFonts w:hint="eastAsia"/>
        </w:rPr>
        <w:t>第７</w:t>
      </w:r>
      <w:r w:rsidR="00726BB8" w:rsidRPr="00A95F6B">
        <w:rPr>
          <w:rFonts w:hint="eastAsia"/>
        </w:rPr>
        <w:t xml:space="preserve">条　</w:t>
      </w:r>
      <w:r w:rsidR="00D96715">
        <w:rPr>
          <w:rFonts w:ascii="Century" w:eastAsia="ＭＳ 明朝" w:hAnsi="Century" w:cs="Times New Roman" w:hint="eastAsia"/>
          <w:szCs w:val="24"/>
        </w:rPr>
        <w:t>協議会</w:t>
      </w:r>
      <w:r w:rsidR="00726BB8" w:rsidRPr="00A95F6B">
        <w:rPr>
          <w:rFonts w:hint="eastAsia"/>
        </w:rPr>
        <w:t>において、協議が整った</w:t>
      </w:r>
      <w:r w:rsidR="000E11F2">
        <w:rPr>
          <w:rFonts w:hint="eastAsia"/>
        </w:rPr>
        <w:t>事項について、関係者はその結果を尊重し、当該事項の誠実な実施に努</w:t>
      </w:r>
      <w:r w:rsidR="00726BB8" w:rsidRPr="00A95F6B">
        <w:rPr>
          <w:rFonts w:hint="eastAsia"/>
        </w:rPr>
        <w:t>めるものとする。</w:t>
      </w:r>
    </w:p>
    <w:p w14:paraId="64255546" w14:textId="77777777" w:rsidR="00AE4EDC" w:rsidRPr="00AB315E" w:rsidRDefault="00AE4EDC" w:rsidP="00726BB8">
      <w:pPr>
        <w:ind w:left="283" w:hangingChars="118" w:hanging="283"/>
      </w:pPr>
    </w:p>
    <w:p w14:paraId="626F07C6" w14:textId="77777777" w:rsidR="00726BB8" w:rsidRPr="00A95F6B" w:rsidRDefault="00726BB8" w:rsidP="00726BB8">
      <w:pPr>
        <w:ind w:firstLineChars="100" w:firstLine="240"/>
      </w:pPr>
      <w:r w:rsidRPr="00A95F6B">
        <w:rPr>
          <w:rFonts w:hint="eastAsia"/>
        </w:rPr>
        <w:t>（報酬）</w:t>
      </w:r>
    </w:p>
    <w:p w14:paraId="588A2F0A" w14:textId="2C85BCBD" w:rsidR="00726BB8" w:rsidRDefault="00AB315E" w:rsidP="00726BB8">
      <w:r>
        <w:rPr>
          <w:rFonts w:hint="eastAsia"/>
        </w:rPr>
        <w:t>第８</w:t>
      </w:r>
      <w:r w:rsidR="00726BB8" w:rsidRPr="00A95F6B">
        <w:rPr>
          <w:rFonts w:hint="eastAsia"/>
        </w:rPr>
        <w:t>条　委員の報酬は、これを支給しない。</w:t>
      </w:r>
    </w:p>
    <w:p w14:paraId="06C8B284" w14:textId="77777777" w:rsidR="00AE4EDC" w:rsidRPr="0026724E" w:rsidRDefault="00AE4EDC" w:rsidP="00726BB8"/>
    <w:p w14:paraId="483B72FE" w14:textId="77777777" w:rsidR="00726BB8" w:rsidRPr="00A95F6B" w:rsidRDefault="00726BB8" w:rsidP="00726BB8">
      <w:pPr>
        <w:ind w:firstLineChars="100" w:firstLine="240"/>
      </w:pPr>
      <w:r w:rsidRPr="00A95F6B">
        <w:rPr>
          <w:rFonts w:hint="eastAsia"/>
        </w:rPr>
        <w:lastRenderedPageBreak/>
        <w:t>（庶務）</w:t>
      </w:r>
    </w:p>
    <w:p w14:paraId="2BB74461" w14:textId="48559AC9" w:rsidR="00726BB8" w:rsidRPr="00A95F6B" w:rsidRDefault="0026724E" w:rsidP="0026724E">
      <w:pPr>
        <w:ind w:left="240" w:hangingChars="100" w:hanging="240"/>
      </w:pPr>
      <w:r>
        <w:rPr>
          <w:rFonts w:hint="eastAsia"/>
        </w:rPr>
        <w:t>第</w:t>
      </w:r>
      <w:r w:rsidR="004E0935">
        <w:rPr>
          <w:rFonts w:hint="eastAsia"/>
        </w:rPr>
        <w:t>９</w:t>
      </w:r>
      <w:r w:rsidR="00CA5FB2" w:rsidRPr="00A95F6B">
        <w:rPr>
          <w:rFonts w:hint="eastAsia"/>
        </w:rPr>
        <w:t xml:space="preserve">条　</w:t>
      </w:r>
      <w:r w:rsidR="00D96715">
        <w:rPr>
          <w:rFonts w:ascii="Century" w:eastAsia="ＭＳ 明朝" w:hAnsi="Century" w:cs="Times New Roman" w:hint="eastAsia"/>
          <w:szCs w:val="24"/>
        </w:rPr>
        <w:t>協議会</w:t>
      </w:r>
      <w:r w:rsidR="00CA5FB2" w:rsidRPr="00A95F6B">
        <w:rPr>
          <w:rFonts w:hint="eastAsia"/>
        </w:rPr>
        <w:t>の庶務は、</w:t>
      </w:r>
      <w:r w:rsidR="00DD4084">
        <w:rPr>
          <w:rFonts w:hint="eastAsia"/>
        </w:rPr>
        <w:t>会長を務める委員が所属する市村</w:t>
      </w:r>
      <w:r w:rsidR="00E10EBC">
        <w:rPr>
          <w:rFonts w:hint="eastAsia"/>
        </w:rPr>
        <w:t>の公共交通担当課</w:t>
      </w:r>
      <w:r w:rsidR="00726BB8" w:rsidRPr="00A95F6B">
        <w:rPr>
          <w:rFonts w:hint="eastAsia"/>
        </w:rPr>
        <w:t>において処理する。</w:t>
      </w:r>
    </w:p>
    <w:p w14:paraId="1626B341" w14:textId="171FF3C7" w:rsidR="00AE4EDC" w:rsidRDefault="00AE4EDC" w:rsidP="00726BB8">
      <w:pPr>
        <w:ind w:firstLineChars="100" w:firstLine="240"/>
      </w:pPr>
    </w:p>
    <w:p w14:paraId="3FD7E7AB" w14:textId="77777777" w:rsidR="004E0935" w:rsidRPr="004E0935" w:rsidRDefault="004E0935" w:rsidP="00726BB8">
      <w:pPr>
        <w:ind w:firstLineChars="100" w:firstLine="240"/>
      </w:pPr>
    </w:p>
    <w:p w14:paraId="502DA77E" w14:textId="77777777" w:rsidR="00AE4EDC" w:rsidRPr="00113154" w:rsidRDefault="00AE4EDC" w:rsidP="00AE4EDC">
      <w:r w:rsidRPr="00113154">
        <w:rPr>
          <w:rFonts w:hint="eastAsia"/>
        </w:rPr>
        <w:t>（要綱の改正）</w:t>
      </w:r>
    </w:p>
    <w:p w14:paraId="027F7A2C" w14:textId="2CD306CC" w:rsidR="00AE4EDC" w:rsidRPr="00113154" w:rsidRDefault="00AE4EDC" w:rsidP="00AE4EDC">
      <w:r w:rsidRPr="00113154">
        <w:rPr>
          <w:rFonts w:hint="eastAsia"/>
        </w:rPr>
        <w:t>第</w:t>
      </w:r>
      <w:r w:rsidR="004E0935">
        <w:rPr>
          <w:rFonts w:hint="eastAsia"/>
        </w:rPr>
        <w:t>１０</w:t>
      </w:r>
      <w:r w:rsidRPr="00113154">
        <w:rPr>
          <w:rFonts w:hint="eastAsia"/>
        </w:rPr>
        <w:t>条　この要綱を改正する場合は、協議会の承認を得なければならない。</w:t>
      </w:r>
    </w:p>
    <w:p w14:paraId="61533539" w14:textId="1B327B30" w:rsidR="00AE4EDC" w:rsidRPr="004E0935" w:rsidRDefault="00AE4EDC" w:rsidP="00AE4EDC"/>
    <w:p w14:paraId="30C7095E" w14:textId="5C752C05" w:rsidR="00726BB8" w:rsidRPr="00A95F6B" w:rsidRDefault="00726BB8" w:rsidP="00726BB8">
      <w:pPr>
        <w:ind w:firstLineChars="100" w:firstLine="240"/>
      </w:pPr>
      <w:r w:rsidRPr="00A95F6B">
        <w:rPr>
          <w:rFonts w:hint="eastAsia"/>
        </w:rPr>
        <w:t>（その他）</w:t>
      </w:r>
    </w:p>
    <w:p w14:paraId="5EBF239A" w14:textId="4301934D" w:rsidR="00726BB8" w:rsidRDefault="00AE4EDC" w:rsidP="00726BB8">
      <w:pPr>
        <w:ind w:left="283" w:hangingChars="118" w:hanging="283"/>
      </w:pPr>
      <w:r>
        <w:rPr>
          <w:rFonts w:hint="eastAsia"/>
        </w:rPr>
        <w:t>第</w:t>
      </w:r>
      <w:r w:rsidR="004E0935">
        <w:rPr>
          <w:rFonts w:hint="eastAsia"/>
        </w:rPr>
        <w:t>１１条　この要綱に定めるもののほか</w:t>
      </w:r>
      <w:r w:rsidR="00726BB8" w:rsidRPr="00A95F6B">
        <w:rPr>
          <w:rFonts w:hint="eastAsia"/>
        </w:rPr>
        <w:t>、</w:t>
      </w:r>
      <w:r w:rsidR="00507A77">
        <w:rPr>
          <w:rFonts w:ascii="Century" w:eastAsia="ＭＳ 明朝" w:hAnsi="Century" w:cs="Times New Roman" w:hint="eastAsia"/>
          <w:szCs w:val="24"/>
        </w:rPr>
        <w:t>協議会</w:t>
      </w:r>
      <w:r w:rsidR="00726BB8" w:rsidRPr="00A95F6B">
        <w:rPr>
          <w:rFonts w:hint="eastAsia"/>
        </w:rPr>
        <w:t>の運営に必要な事項は、会長が</w:t>
      </w:r>
      <w:r w:rsidR="00507A77">
        <w:rPr>
          <w:rFonts w:ascii="Century" w:eastAsia="ＭＳ 明朝" w:hAnsi="Century" w:cs="Times New Roman" w:hint="eastAsia"/>
          <w:szCs w:val="24"/>
        </w:rPr>
        <w:t>協議会</w:t>
      </w:r>
      <w:r w:rsidR="00726BB8" w:rsidRPr="00A95F6B">
        <w:rPr>
          <w:rFonts w:hint="eastAsia"/>
        </w:rPr>
        <w:t>に諮って定める。</w:t>
      </w:r>
    </w:p>
    <w:p w14:paraId="4D9A7897" w14:textId="1F912B81" w:rsidR="00AE4EDC" w:rsidRPr="004E0935" w:rsidRDefault="00AE4EDC" w:rsidP="00726BB8">
      <w:pPr>
        <w:ind w:left="283" w:hangingChars="118" w:hanging="283"/>
      </w:pPr>
    </w:p>
    <w:p w14:paraId="1F3EA53E" w14:textId="77777777" w:rsidR="0026724E" w:rsidRPr="00A95F6B" w:rsidRDefault="0026724E" w:rsidP="00726BB8">
      <w:pPr>
        <w:ind w:left="283" w:hangingChars="118" w:hanging="283"/>
      </w:pPr>
    </w:p>
    <w:p w14:paraId="510AAC0A" w14:textId="77777777" w:rsidR="006D134B" w:rsidRPr="0010579E" w:rsidRDefault="006D134B" w:rsidP="006D134B">
      <w:r w:rsidRPr="00A95F6B">
        <w:rPr>
          <w:rFonts w:hint="eastAsia"/>
        </w:rPr>
        <w:t xml:space="preserve">　　　</w:t>
      </w:r>
      <w:r w:rsidRPr="0010579E">
        <w:rPr>
          <w:rFonts w:hint="eastAsia"/>
        </w:rPr>
        <w:t>附　則</w:t>
      </w:r>
    </w:p>
    <w:p w14:paraId="2304F893" w14:textId="21B4EFF7" w:rsidR="006D134B" w:rsidRPr="00A95F6B" w:rsidRDefault="006D134B" w:rsidP="006D134B">
      <w:r w:rsidRPr="0010579E">
        <w:rPr>
          <w:rFonts w:hint="eastAsia"/>
        </w:rPr>
        <w:t xml:space="preserve">　この要綱は、</w:t>
      </w:r>
      <w:r w:rsidR="007574AE">
        <w:rPr>
          <w:rFonts w:hint="eastAsia"/>
        </w:rPr>
        <w:t>公布の日から</w:t>
      </w:r>
      <w:r w:rsidRPr="0010579E">
        <w:rPr>
          <w:rFonts w:hint="eastAsia"/>
        </w:rPr>
        <w:t>施行する。</w:t>
      </w:r>
    </w:p>
    <w:p w14:paraId="48B8C011" w14:textId="7FD62AA4" w:rsidR="00D20CD8" w:rsidRDefault="00D20CD8" w:rsidP="006D134B">
      <w:pPr>
        <w:rPr>
          <w:color w:val="FF0000"/>
        </w:rPr>
      </w:pPr>
    </w:p>
    <w:p w14:paraId="562EDE3F" w14:textId="5F10FCB6" w:rsidR="007574AE" w:rsidRDefault="007574AE" w:rsidP="006D134B">
      <w:pPr>
        <w:rPr>
          <w:color w:val="FF0000"/>
        </w:rPr>
      </w:pPr>
    </w:p>
    <w:p w14:paraId="29BBCC8D" w14:textId="24A30F6C" w:rsidR="007574AE" w:rsidRDefault="007574AE" w:rsidP="006D134B">
      <w:pPr>
        <w:rPr>
          <w:color w:val="FF0000"/>
        </w:rPr>
      </w:pPr>
    </w:p>
    <w:p w14:paraId="1E935FAE" w14:textId="16CA4797" w:rsidR="007574AE" w:rsidRDefault="007574AE" w:rsidP="006D134B">
      <w:pPr>
        <w:rPr>
          <w:color w:val="FF0000"/>
        </w:rPr>
      </w:pPr>
    </w:p>
    <w:p w14:paraId="69293A3A" w14:textId="6DABC31F" w:rsidR="007574AE" w:rsidRDefault="007574AE" w:rsidP="006D134B">
      <w:pPr>
        <w:rPr>
          <w:color w:val="FF0000"/>
        </w:rPr>
      </w:pPr>
    </w:p>
    <w:p w14:paraId="7169665C" w14:textId="7388B90D" w:rsidR="007574AE" w:rsidRDefault="007574AE" w:rsidP="006D134B">
      <w:pPr>
        <w:rPr>
          <w:color w:val="FF0000"/>
        </w:rPr>
      </w:pPr>
    </w:p>
    <w:p w14:paraId="5F301BA3" w14:textId="53A1160E" w:rsidR="007574AE" w:rsidRDefault="007574AE" w:rsidP="006D134B">
      <w:pPr>
        <w:rPr>
          <w:color w:val="FF0000"/>
        </w:rPr>
      </w:pPr>
    </w:p>
    <w:p w14:paraId="65D7E8C1" w14:textId="270933DE" w:rsidR="007574AE" w:rsidRDefault="007574AE" w:rsidP="006D134B">
      <w:pPr>
        <w:rPr>
          <w:color w:val="FF0000"/>
        </w:rPr>
      </w:pPr>
    </w:p>
    <w:p w14:paraId="271799E0" w14:textId="4F76F220" w:rsidR="007574AE" w:rsidRDefault="007574AE" w:rsidP="006D134B">
      <w:pPr>
        <w:rPr>
          <w:color w:val="FF0000"/>
        </w:rPr>
      </w:pPr>
    </w:p>
    <w:p w14:paraId="2133A7F8" w14:textId="55BF8F9D" w:rsidR="007574AE" w:rsidRDefault="007574AE" w:rsidP="006D134B">
      <w:pPr>
        <w:rPr>
          <w:color w:val="FF0000"/>
        </w:rPr>
      </w:pPr>
    </w:p>
    <w:p w14:paraId="30F54E8E" w14:textId="4DD3733A" w:rsidR="007574AE" w:rsidRDefault="007574AE" w:rsidP="006D134B">
      <w:pPr>
        <w:rPr>
          <w:color w:val="FF0000"/>
        </w:rPr>
      </w:pPr>
    </w:p>
    <w:p w14:paraId="43F86983" w14:textId="2BF4A095" w:rsidR="007574AE" w:rsidRDefault="007574AE" w:rsidP="006D134B">
      <w:pPr>
        <w:rPr>
          <w:color w:val="FF0000"/>
        </w:rPr>
      </w:pPr>
    </w:p>
    <w:p w14:paraId="62C12D5F" w14:textId="27F68D06" w:rsidR="007574AE" w:rsidRDefault="007574AE" w:rsidP="006D134B">
      <w:pPr>
        <w:rPr>
          <w:color w:val="FF0000"/>
        </w:rPr>
      </w:pPr>
    </w:p>
    <w:p w14:paraId="388CEE28" w14:textId="1199393E" w:rsidR="007574AE" w:rsidRDefault="007574AE" w:rsidP="006D134B">
      <w:pPr>
        <w:rPr>
          <w:color w:val="FF0000"/>
        </w:rPr>
      </w:pPr>
    </w:p>
    <w:p w14:paraId="3E35C8A7" w14:textId="305F934C" w:rsidR="007574AE" w:rsidRDefault="007574AE" w:rsidP="006D134B">
      <w:pPr>
        <w:rPr>
          <w:color w:val="FF0000"/>
        </w:rPr>
      </w:pPr>
    </w:p>
    <w:p w14:paraId="5DA2A246" w14:textId="43384533" w:rsidR="007574AE" w:rsidRDefault="007574AE" w:rsidP="006D134B">
      <w:pPr>
        <w:rPr>
          <w:color w:val="FF0000"/>
        </w:rPr>
      </w:pPr>
    </w:p>
    <w:p w14:paraId="60C39356" w14:textId="49F833F7" w:rsidR="007574AE" w:rsidRDefault="007574AE" w:rsidP="006D134B">
      <w:pPr>
        <w:rPr>
          <w:color w:val="FF0000"/>
        </w:rPr>
      </w:pPr>
    </w:p>
    <w:p w14:paraId="51EE6FE2" w14:textId="4347132F" w:rsidR="007574AE" w:rsidRDefault="007574AE" w:rsidP="006D134B">
      <w:pPr>
        <w:rPr>
          <w:color w:val="FF0000"/>
        </w:rPr>
      </w:pPr>
    </w:p>
    <w:p w14:paraId="18B7C300" w14:textId="5CC09111" w:rsidR="007574AE" w:rsidRDefault="007574AE" w:rsidP="006D134B">
      <w:pPr>
        <w:rPr>
          <w:color w:val="FF0000"/>
        </w:rPr>
      </w:pPr>
    </w:p>
    <w:p w14:paraId="628A309C" w14:textId="6A77BF0A" w:rsidR="007574AE" w:rsidRDefault="007574AE" w:rsidP="006D134B">
      <w:pPr>
        <w:rPr>
          <w:color w:val="FF0000"/>
        </w:rPr>
      </w:pPr>
    </w:p>
    <w:p w14:paraId="0EE8D1D4" w14:textId="14C67AC6" w:rsidR="007574AE" w:rsidRDefault="007574AE" w:rsidP="006D134B">
      <w:pPr>
        <w:rPr>
          <w:color w:val="FF0000"/>
        </w:rPr>
      </w:pPr>
    </w:p>
    <w:p w14:paraId="1D60BFB8" w14:textId="23A7BBC1" w:rsidR="007574AE" w:rsidRDefault="007574AE" w:rsidP="006D134B">
      <w:pPr>
        <w:rPr>
          <w:color w:val="FF0000"/>
        </w:rPr>
      </w:pPr>
    </w:p>
    <w:p w14:paraId="74DAA0A5" w14:textId="0251C95D" w:rsidR="007574AE" w:rsidRDefault="007574AE" w:rsidP="006D134B">
      <w:pPr>
        <w:rPr>
          <w:color w:val="FF0000"/>
        </w:rPr>
      </w:pPr>
    </w:p>
    <w:p w14:paraId="16A6AC29" w14:textId="13275D4B" w:rsidR="007574AE" w:rsidRDefault="007574AE" w:rsidP="006D134B">
      <w:pPr>
        <w:rPr>
          <w:color w:val="FF0000"/>
        </w:rPr>
      </w:pPr>
    </w:p>
    <w:p w14:paraId="633ADC3E" w14:textId="7E1E633A" w:rsidR="007574AE" w:rsidRPr="006D134B" w:rsidRDefault="007574AE" w:rsidP="00250399">
      <w:pPr>
        <w:rPr>
          <w:color w:val="FF0000"/>
        </w:rPr>
      </w:pPr>
    </w:p>
    <w:p w14:paraId="0CBDF4D9" w14:textId="77777777" w:rsidR="007574AE" w:rsidRPr="007574AE" w:rsidRDefault="007574AE" w:rsidP="006D134B">
      <w:pPr>
        <w:rPr>
          <w:color w:val="FF0000"/>
        </w:rPr>
      </w:pPr>
    </w:p>
    <w:sectPr w:rsidR="007574AE" w:rsidRPr="007574AE" w:rsidSect="0000305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28C8" w14:textId="77777777" w:rsidR="00956CC7" w:rsidRDefault="00956CC7" w:rsidP="00CA5FB2">
      <w:r>
        <w:separator/>
      </w:r>
    </w:p>
  </w:endnote>
  <w:endnote w:type="continuationSeparator" w:id="0">
    <w:p w14:paraId="4FFB90FB" w14:textId="77777777" w:rsidR="00956CC7" w:rsidRDefault="00956CC7" w:rsidP="00CA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D383" w14:textId="77777777" w:rsidR="00956CC7" w:rsidRDefault="00956CC7" w:rsidP="00CA5FB2">
      <w:r>
        <w:separator/>
      </w:r>
    </w:p>
  </w:footnote>
  <w:footnote w:type="continuationSeparator" w:id="0">
    <w:p w14:paraId="63FC1CC4" w14:textId="77777777" w:rsidR="00956CC7" w:rsidRDefault="00956CC7" w:rsidP="00CA5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B8"/>
    <w:rsid w:val="00003054"/>
    <w:rsid w:val="00026261"/>
    <w:rsid w:val="0005358B"/>
    <w:rsid w:val="000A583B"/>
    <w:rsid w:val="000C3B34"/>
    <w:rsid w:val="000D37F8"/>
    <w:rsid w:val="000E11F2"/>
    <w:rsid w:val="000F5E7C"/>
    <w:rsid w:val="00113154"/>
    <w:rsid w:val="00136555"/>
    <w:rsid w:val="00154939"/>
    <w:rsid w:val="0016735A"/>
    <w:rsid w:val="0019225E"/>
    <w:rsid w:val="001A3FF5"/>
    <w:rsid w:val="001F2684"/>
    <w:rsid w:val="001F51E9"/>
    <w:rsid w:val="00206532"/>
    <w:rsid w:val="0023487C"/>
    <w:rsid w:val="002411AE"/>
    <w:rsid w:val="00250399"/>
    <w:rsid w:val="00262563"/>
    <w:rsid w:val="0026724E"/>
    <w:rsid w:val="002A0C81"/>
    <w:rsid w:val="002A3A68"/>
    <w:rsid w:val="002B2882"/>
    <w:rsid w:val="002C2F32"/>
    <w:rsid w:val="00376071"/>
    <w:rsid w:val="003A3638"/>
    <w:rsid w:val="003B7717"/>
    <w:rsid w:val="003C5499"/>
    <w:rsid w:val="003D7B22"/>
    <w:rsid w:val="004013D9"/>
    <w:rsid w:val="004025BC"/>
    <w:rsid w:val="00415870"/>
    <w:rsid w:val="004E0935"/>
    <w:rsid w:val="00507A77"/>
    <w:rsid w:val="00520FD6"/>
    <w:rsid w:val="0059186E"/>
    <w:rsid w:val="005928A4"/>
    <w:rsid w:val="005E25A6"/>
    <w:rsid w:val="00637319"/>
    <w:rsid w:val="006D134B"/>
    <w:rsid w:val="007106D2"/>
    <w:rsid w:val="00726BB8"/>
    <w:rsid w:val="0074255B"/>
    <w:rsid w:val="007574AE"/>
    <w:rsid w:val="00762BCC"/>
    <w:rsid w:val="00774B5E"/>
    <w:rsid w:val="007C1C75"/>
    <w:rsid w:val="007D2C5D"/>
    <w:rsid w:val="00812BEE"/>
    <w:rsid w:val="00813B53"/>
    <w:rsid w:val="00815C00"/>
    <w:rsid w:val="00834D26"/>
    <w:rsid w:val="00846D27"/>
    <w:rsid w:val="00895CD8"/>
    <w:rsid w:val="008A54F1"/>
    <w:rsid w:val="008E0A90"/>
    <w:rsid w:val="00921423"/>
    <w:rsid w:val="00922EDE"/>
    <w:rsid w:val="00946034"/>
    <w:rsid w:val="00956CC7"/>
    <w:rsid w:val="009A489A"/>
    <w:rsid w:val="009B579F"/>
    <w:rsid w:val="009E0541"/>
    <w:rsid w:val="009E1B23"/>
    <w:rsid w:val="00A35F0F"/>
    <w:rsid w:val="00A71F3C"/>
    <w:rsid w:val="00A95F6B"/>
    <w:rsid w:val="00AB315E"/>
    <w:rsid w:val="00AD1B3F"/>
    <w:rsid w:val="00AE4EDC"/>
    <w:rsid w:val="00B041E9"/>
    <w:rsid w:val="00B2761F"/>
    <w:rsid w:val="00B315B0"/>
    <w:rsid w:val="00B47B9B"/>
    <w:rsid w:val="00B5296F"/>
    <w:rsid w:val="00B643F8"/>
    <w:rsid w:val="00BD32EB"/>
    <w:rsid w:val="00BE01B5"/>
    <w:rsid w:val="00BE6CDB"/>
    <w:rsid w:val="00BF2CEF"/>
    <w:rsid w:val="00BF439E"/>
    <w:rsid w:val="00C40AF3"/>
    <w:rsid w:val="00C5084C"/>
    <w:rsid w:val="00C55D98"/>
    <w:rsid w:val="00C96C16"/>
    <w:rsid w:val="00CA5FB2"/>
    <w:rsid w:val="00CC1005"/>
    <w:rsid w:val="00CD3AC8"/>
    <w:rsid w:val="00CF75B3"/>
    <w:rsid w:val="00D15AF2"/>
    <w:rsid w:val="00D16012"/>
    <w:rsid w:val="00D20CD8"/>
    <w:rsid w:val="00D2248C"/>
    <w:rsid w:val="00D3043E"/>
    <w:rsid w:val="00D96715"/>
    <w:rsid w:val="00DB497D"/>
    <w:rsid w:val="00DD4084"/>
    <w:rsid w:val="00DD55C8"/>
    <w:rsid w:val="00E10EBC"/>
    <w:rsid w:val="00E31BB1"/>
    <w:rsid w:val="00E40BEE"/>
    <w:rsid w:val="00E9543A"/>
    <w:rsid w:val="00EC02CA"/>
    <w:rsid w:val="00ED6FDF"/>
    <w:rsid w:val="00F101BC"/>
    <w:rsid w:val="00F52525"/>
    <w:rsid w:val="00F86055"/>
    <w:rsid w:val="00FD3134"/>
    <w:rsid w:val="00FE3AC8"/>
    <w:rsid w:val="00FE4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CFE4DA"/>
  <w15:docId w15:val="{AF2FE2B8-0E33-4D1F-B16D-29F58709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B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FB2"/>
    <w:pPr>
      <w:tabs>
        <w:tab w:val="center" w:pos="4252"/>
        <w:tab w:val="right" w:pos="8504"/>
      </w:tabs>
      <w:snapToGrid w:val="0"/>
    </w:pPr>
  </w:style>
  <w:style w:type="character" w:customStyle="1" w:styleId="a4">
    <w:name w:val="ヘッダー (文字)"/>
    <w:basedOn w:val="a0"/>
    <w:link w:val="a3"/>
    <w:uiPriority w:val="99"/>
    <w:rsid w:val="00CA5FB2"/>
  </w:style>
  <w:style w:type="paragraph" w:styleId="a5">
    <w:name w:val="footer"/>
    <w:basedOn w:val="a"/>
    <w:link w:val="a6"/>
    <w:uiPriority w:val="99"/>
    <w:unhideWhenUsed/>
    <w:rsid w:val="00CA5FB2"/>
    <w:pPr>
      <w:tabs>
        <w:tab w:val="center" w:pos="4252"/>
        <w:tab w:val="right" w:pos="8504"/>
      </w:tabs>
      <w:snapToGrid w:val="0"/>
    </w:pPr>
  </w:style>
  <w:style w:type="character" w:customStyle="1" w:styleId="a6">
    <w:name w:val="フッター (文字)"/>
    <w:basedOn w:val="a0"/>
    <w:link w:val="a5"/>
    <w:uiPriority w:val="99"/>
    <w:rsid w:val="00CA5FB2"/>
  </w:style>
  <w:style w:type="paragraph" w:styleId="a7">
    <w:name w:val="Balloon Text"/>
    <w:basedOn w:val="a"/>
    <w:link w:val="a8"/>
    <w:uiPriority w:val="99"/>
    <w:semiHidden/>
    <w:unhideWhenUsed/>
    <w:rsid w:val="002B2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8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0789-3A57-4082-8791-9F0EFD52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user</dc:creator>
  <cp:lastModifiedBy>G25061</cp:lastModifiedBy>
  <cp:revision>11</cp:revision>
  <cp:lastPrinted>2024-01-23T08:06:00Z</cp:lastPrinted>
  <dcterms:created xsi:type="dcterms:W3CDTF">2023-12-04T04:40:00Z</dcterms:created>
  <dcterms:modified xsi:type="dcterms:W3CDTF">2026-02-25T04:04:00Z</dcterms:modified>
</cp:coreProperties>
</file>